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97FA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6F573D">
        <w:rPr>
          <w:rFonts w:ascii="Comic Sans MS" w:hAnsi="Comic Sans MS"/>
          <w:sz w:val="24"/>
          <w:szCs w:val="24"/>
          <w:u w:val="single"/>
        </w:rPr>
        <w:t>TECNOLOGIA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08F4B130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3A44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1214AD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425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39A154F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F57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6983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14CC37F" w14:textId="2931C5FA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3543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  <w:proofErr w:type="gramEnd"/>
          </w:p>
        </w:tc>
      </w:tr>
    </w:tbl>
    <w:p w14:paraId="2E3E2DF2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23BA3FE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5689" w14:textId="71B19851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</w:p>
          <w:p w14:paraId="27DB87DE" w14:textId="77777777" w:rsidR="003543BC" w:rsidRPr="003543BC" w:rsidRDefault="003543BC" w:rsidP="003543BC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3543BC">
              <w:rPr>
                <w:rFonts w:ascii="Arial" w:hAnsi="Arial" w:cs="Arial"/>
                <w:color w:val="1A1A1A"/>
                <w:lang w:eastAsia="es-ES" w:bidi="es-ES"/>
              </w:rPr>
              <w:t xml:space="preserve">OA 01 </w:t>
            </w:r>
          </w:p>
          <w:p w14:paraId="2BF80C91" w14:textId="77777777" w:rsidR="003543BC" w:rsidRPr="003543BC" w:rsidRDefault="003543BC" w:rsidP="003543BC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</w:p>
          <w:p w14:paraId="2A239E2F" w14:textId="6606E400" w:rsidR="000A1787" w:rsidRDefault="003543BC" w:rsidP="003543BC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3543BC">
              <w:rPr>
                <w:rFonts w:ascii="Arial" w:hAnsi="Arial" w:cs="Arial"/>
                <w:color w:val="1A1A1A"/>
                <w:lang w:eastAsia="es-ES" w:bidi="es-ES"/>
              </w:rPr>
              <w:t>Identificar necesidades personales o grupales del entorno cercano que impliquen soluciones de reparación, adaptación o mejora, reflexionando acerca de sus posibles aportes.</w:t>
            </w:r>
          </w:p>
          <w:p w14:paraId="33782899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722C4EBC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EAD" w14:textId="41CA577B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="00034FC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3543B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olución al problema Reciclar</w:t>
            </w:r>
          </w:p>
          <w:p w14:paraId="2264054E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56E129D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25C" w14:textId="3EA0FECF" w:rsidR="00D46E8E" w:rsidRPr="00034FC1" w:rsidRDefault="00513255" w:rsidP="0003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</w:t>
            </w:r>
            <w:r w:rsidR="00034FC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3543BC" w:rsidRPr="00DA088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Investigar diferentes criterios de análisis, necesidades de reparación a través del reciclaje.</w:t>
            </w:r>
          </w:p>
        </w:tc>
      </w:tr>
      <w:tr w:rsidR="00513255" w:rsidRPr="00C0309A" w14:paraId="4728E60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230" w14:textId="68D36D86" w:rsidR="00513255" w:rsidRPr="00C433AC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3543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vestigar</w:t>
            </w:r>
          </w:p>
          <w:p w14:paraId="16A80733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070C69DE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66E294DA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1D755686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398518AA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420FFE43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7A9A1545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042EFC78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19983993" w14:textId="77777777" w:rsidR="0002766A" w:rsidRDefault="0002766A" w:rsidP="00407AFE">
      <w:pPr>
        <w:rPr>
          <w:rFonts w:ascii="Comic Sans MS" w:hAnsi="Comic Sans MS"/>
          <w:sz w:val="24"/>
          <w:szCs w:val="24"/>
        </w:rPr>
      </w:pPr>
    </w:p>
    <w:p w14:paraId="7FE575CB" w14:textId="77777777"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FE8F0" w14:textId="77777777" w:rsidR="00300C41" w:rsidRDefault="00300C41" w:rsidP="00412DF5">
      <w:pPr>
        <w:spacing w:after="0" w:line="240" w:lineRule="auto"/>
      </w:pPr>
      <w:r>
        <w:separator/>
      </w:r>
    </w:p>
  </w:endnote>
  <w:endnote w:type="continuationSeparator" w:id="0">
    <w:p w14:paraId="67DAA6BA" w14:textId="77777777" w:rsidR="00300C41" w:rsidRDefault="00300C41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42B62" w14:textId="77777777" w:rsidR="00300C41" w:rsidRDefault="00300C41" w:rsidP="00412DF5">
      <w:pPr>
        <w:spacing w:after="0" w:line="240" w:lineRule="auto"/>
      </w:pPr>
      <w:r>
        <w:separator/>
      </w:r>
    </w:p>
  </w:footnote>
  <w:footnote w:type="continuationSeparator" w:id="0">
    <w:p w14:paraId="791D8D2C" w14:textId="77777777" w:rsidR="00300C41" w:rsidRDefault="00300C41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42D8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4D2C6E2" wp14:editId="0524C5CA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029B2EF1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16647832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4FC1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C3D9A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91429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0C41"/>
    <w:rsid w:val="003020C1"/>
    <w:rsid w:val="00304402"/>
    <w:rsid w:val="00313593"/>
    <w:rsid w:val="003255D2"/>
    <w:rsid w:val="00330E72"/>
    <w:rsid w:val="003328C5"/>
    <w:rsid w:val="003506AB"/>
    <w:rsid w:val="003543BC"/>
    <w:rsid w:val="00357BA4"/>
    <w:rsid w:val="00365EED"/>
    <w:rsid w:val="003912C0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6000D1"/>
    <w:rsid w:val="00607886"/>
    <w:rsid w:val="0061011B"/>
    <w:rsid w:val="0061344C"/>
    <w:rsid w:val="00624851"/>
    <w:rsid w:val="006323CD"/>
    <w:rsid w:val="00651472"/>
    <w:rsid w:val="006553DB"/>
    <w:rsid w:val="00661967"/>
    <w:rsid w:val="006F3BE8"/>
    <w:rsid w:val="006F573D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2E43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770C4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433AC"/>
    <w:rsid w:val="00C83FB5"/>
    <w:rsid w:val="00CB3EE2"/>
    <w:rsid w:val="00CC2A34"/>
    <w:rsid w:val="00CD4437"/>
    <w:rsid w:val="00CF0B50"/>
    <w:rsid w:val="00D04267"/>
    <w:rsid w:val="00D20912"/>
    <w:rsid w:val="00D3253D"/>
    <w:rsid w:val="00D40056"/>
    <w:rsid w:val="00D46E8E"/>
    <w:rsid w:val="00D6174A"/>
    <w:rsid w:val="00DA0889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77E19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D28FA2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B66F-555E-44BA-BECC-1B7FD321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8-03T00:57:00Z</dcterms:created>
  <dcterms:modified xsi:type="dcterms:W3CDTF">2020-08-09T17:50:00Z</dcterms:modified>
</cp:coreProperties>
</file>